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390F" w14:textId="4793976D" w:rsidR="006B42F7" w:rsidRPr="0059361B" w:rsidRDefault="008C52B2" w:rsidP="006B42F7">
      <w:pPr>
        <w:pStyle w:val="BasicParagraph"/>
        <w:rPr>
          <w:rFonts w:ascii="ArialMT" w:hAnsi="ArialMT" w:cs="ArialMT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251CB9" wp14:editId="1ECB9CCE">
            <wp:extent cx="2805434" cy="1574075"/>
            <wp:effectExtent l="0" t="0" r="0" b="0"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34" cy="1574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B26572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51541E6B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007EAE73" w14:textId="1D4273DD" w:rsidR="00274ABD" w:rsidRPr="0059361B" w:rsidRDefault="0059361B" w:rsidP="00B24E82">
      <w:pPr>
        <w:pStyle w:val="BasicParagraph"/>
        <w:rPr>
          <w:noProof/>
          <w:sz w:val="22"/>
          <w:szCs w:val="20"/>
        </w:rPr>
      </w:pPr>
      <w:r w:rsidRPr="0059361B">
        <w:rPr>
          <w:noProof/>
          <w:sz w:val="22"/>
          <w:szCs w:val="20"/>
        </w:rPr>
        <w:t xml:space="preserve">Oznaczenie sprawy: </w:t>
      </w:r>
      <w:r w:rsidR="00040C54" w:rsidRPr="00040C54">
        <w:rPr>
          <w:noProof/>
          <w:sz w:val="22"/>
          <w:szCs w:val="20"/>
        </w:rPr>
        <w:t>0</w:t>
      </w:r>
      <w:r w:rsidR="005326AD">
        <w:rPr>
          <w:noProof/>
          <w:sz w:val="22"/>
          <w:szCs w:val="20"/>
        </w:rPr>
        <w:t>3</w:t>
      </w:r>
      <w:r w:rsidR="00C479AB">
        <w:rPr>
          <w:noProof/>
          <w:sz w:val="22"/>
          <w:szCs w:val="20"/>
        </w:rPr>
        <w:t>/2022</w:t>
      </w:r>
    </w:p>
    <w:p w14:paraId="16F71585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20015B72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6BCE2F6F" w14:textId="77777777" w:rsidR="009820CD" w:rsidRDefault="009820CD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14:paraId="5FFEB287" w14:textId="14BF8BB4" w:rsidR="00574D91" w:rsidRPr="009820CD" w:rsidRDefault="000D68D5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0"/>
        </w:rPr>
      </w:pPr>
      <w:r>
        <w:rPr>
          <w:rFonts w:ascii="Arial" w:hAnsi="Arial" w:cs="Arial"/>
          <w:b/>
        </w:rPr>
        <w:t>WYNIK</w:t>
      </w:r>
    </w:p>
    <w:p w14:paraId="4913D2F6" w14:textId="77777777"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5D5716" w14:textId="77777777" w:rsidR="005326AD" w:rsidRPr="005326AD" w:rsidRDefault="008C52B2" w:rsidP="005326AD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</w:t>
      </w:r>
      <w:r w:rsidR="000D68D5">
        <w:rPr>
          <w:rFonts w:ascii="Arial" w:hAnsi="Arial" w:cs="Arial"/>
          <w:sz w:val="20"/>
          <w:szCs w:val="20"/>
        </w:rPr>
        <w:t xml:space="preserve">informuje, iż dnia </w:t>
      </w:r>
      <w:r w:rsidR="005326AD">
        <w:rPr>
          <w:rFonts w:ascii="Arial" w:hAnsi="Arial" w:cs="Arial"/>
          <w:sz w:val="20"/>
          <w:szCs w:val="20"/>
        </w:rPr>
        <w:t>29</w:t>
      </w:r>
      <w:r w:rsidR="00C479AB">
        <w:rPr>
          <w:rFonts w:ascii="Arial" w:hAnsi="Arial" w:cs="Arial"/>
          <w:sz w:val="20"/>
          <w:szCs w:val="20"/>
        </w:rPr>
        <w:t>.07.2022</w:t>
      </w:r>
      <w:r w:rsidR="000D68D5">
        <w:rPr>
          <w:rFonts w:ascii="Arial" w:hAnsi="Arial" w:cs="Arial"/>
          <w:sz w:val="20"/>
          <w:szCs w:val="20"/>
        </w:rPr>
        <w:t xml:space="preserve">r., wybiera ofertę Wykonawcy </w:t>
      </w:r>
      <w:proofErr w:type="spellStart"/>
      <w:r w:rsidR="005326AD" w:rsidRPr="005326AD">
        <w:rPr>
          <w:rFonts w:ascii="Arial" w:hAnsi="Arial" w:cs="Arial"/>
          <w:sz w:val="20"/>
          <w:szCs w:val="20"/>
        </w:rPr>
        <w:t>Educarium</w:t>
      </w:r>
      <w:proofErr w:type="spellEnd"/>
      <w:r w:rsidR="005326AD" w:rsidRPr="005326AD">
        <w:rPr>
          <w:rFonts w:ascii="Arial" w:hAnsi="Arial" w:cs="Arial"/>
          <w:sz w:val="20"/>
          <w:szCs w:val="20"/>
        </w:rPr>
        <w:t xml:space="preserve"> Sp. z o.o.</w:t>
      </w:r>
    </w:p>
    <w:p w14:paraId="53E2D789" w14:textId="77777777" w:rsidR="005326AD" w:rsidRPr="005326AD" w:rsidRDefault="005326AD" w:rsidP="005326AD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5326AD">
        <w:rPr>
          <w:rFonts w:ascii="Arial" w:hAnsi="Arial" w:cs="Arial"/>
          <w:sz w:val="20"/>
          <w:szCs w:val="20"/>
        </w:rPr>
        <w:t>Ul. Grunwaldzka 207</w:t>
      </w:r>
    </w:p>
    <w:p w14:paraId="1891131E" w14:textId="07A9FC6C" w:rsidR="00574D91" w:rsidRDefault="005326AD" w:rsidP="00C479AB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5326AD">
        <w:rPr>
          <w:rFonts w:ascii="Arial" w:hAnsi="Arial" w:cs="Arial"/>
          <w:sz w:val="20"/>
          <w:szCs w:val="20"/>
        </w:rPr>
        <w:t>85-451 Bydgoszcz</w:t>
      </w:r>
      <w:r w:rsidRPr="005326AD">
        <w:rPr>
          <w:rFonts w:ascii="Arial" w:hAnsi="Arial" w:cs="Arial"/>
          <w:sz w:val="20"/>
          <w:szCs w:val="20"/>
        </w:rPr>
        <w:t xml:space="preserve"> </w:t>
      </w:r>
      <w:r w:rsidR="000D68D5">
        <w:rPr>
          <w:rFonts w:ascii="Arial" w:hAnsi="Arial" w:cs="Arial"/>
          <w:sz w:val="20"/>
          <w:szCs w:val="20"/>
        </w:rPr>
        <w:t xml:space="preserve">. Umowa zostanie podpisana dnia </w:t>
      </w:r>
      <w:r w:rsidR="00C479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8</w:t>
      </w:r>
      <w:r w:rsidR="00C479AB">
        <w:rPr>
          <w:rFonts w:ascii="Arial" w:hAnsi="Arial" w:cs="Arial"/>
          <w:sz w:val="20"/>
          <w:szCs w:val="20"/>
        </w:rPr>
        <w:t>.2022</w:t>
      </w:r>
      <w:r w:rsidR="000D68D5">
        <w:rPr>
          <w:rFonts w:ascii="Arial" w:hAnsi="Arial" w:cs="Arial"/>
          <w:sz w:val="20"/>
          <w:szCs w:val="20"/>
        </w:rPr>
        <w:t xml:space="preserve">r. </w:t>
      </w:r>
    </w:p>
    <w:p w14:paraId="10972105" w14:textId="77777777" w:rsidR="00A20B1C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0DA7C5C" w14:textId="0DBA9629" w:rsidR="00574D91" w:rsidRDefault="00C479AB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74D91">
        <w:rPr>
          <w:rFonts w:ascii="Arial" w:hAnsi="Arial" w:cs="Arial"/>
          <w:sz w:val="20"/>
          <w:szCs w:val="20"/>
        </w:rPr>
        <w:t>ostały otwarte następujące oferty:</w:t>
      </w:r>
    </w:p>
    <w:p w14:paraId="4A1F6834" w14:textId="31ED6D68" w:rsidR="005326AD" w:rsidRDefault="005326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080"/>
      </w:tblGrid>
      <w:tr w:rsidR="005326AD" w14:paraId="6F61B77C" w14:textId="77777777" w:rsidTr="005326AD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F52" w14:textId="77777777" w:rsidR="005326AD" w:rsidRDefault="00532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zęść n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B6B2" w14:textId="77777777" w:rsidR="005326AD" w:rsidRDefault="00532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B8CE" w14:textId="77777777" w:rsidR="005326AD" w:rsidRDefault="00532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ena oferty</w:t>
            </w:r>
          </w:p>
        </w:tc>
      </w:tr>
      <w:tr w:rsidR="005326AD" w14:paraId="32CBA36D" w14:textId="77777777" w:rsidTr="005326AD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0B9B" w14:textId="77777777" w:rsidR="005326AD" w:rsidRDefault="00532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0104" w14:textId="77777777" w:rsidR="005326AD" w:rsidRDefault="00532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bookmarkStart w:id="0" w:name="_Hlk110003471"/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ducar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. z o.o.</w:t>
            </w:r>
          </w:p>
          <w:p w14:paraId="3166C9C6" w14:textId="77777777" w:rsidR="005326AD" w:rsidRDefault="00532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l. Grunwaldzka 207</w:t>
            </w:r>
          </w:p>
          <w:p w14:paraId="4F578A2B" w14:textId="77777777" w:rsidR="005326AD" w:rsidRDefault="00532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-451 Bydgoszcz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7A45" w14:textId="77777777" w:rsidR="005326AD" w:rsidRDefault="005326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969,00</w:t>
            </w:r>
          </w:p>
        </w:tc>
      </w:tr>
      <w:tr w:rsidR="005326AD" w14:paraId="4B1EF473" w14:textId="77777777" w:rsidTr="005326AD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57E6" w14:textId="77777777" w:rsidR="005326AD" w:rsidRDefault="00532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0173" w14:textId="77777777" w:rsidR="005326AD" w:rsidRDefault="00532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R Serwis Gniazdowice 86, 32-100 Proszow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6C06" w14:textId="77777777" w:rsidR="005326AD" w:rsidRDefault="005326A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000,00</w:t>
            </w:r>
          </w:p>
        </w:tc>
      </w:tr>
    </w:tbl>
    <w:p w14:paraId="7C8AF270" w14:textId="77777777" w:rsidR="005326AD" w:rsidRDefault="005326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28E18A19" w14:textId="77777777" w:rsidR="009817AD" w:rsidRDefault="009817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B6D0006" w14:textId="7EF7F44A" w:rsidR="00404A46" w:rsidRDefault="00404A46"/>
    <w:sectPr w:rsidR="00404A46" w:rsidSect="006A0F05">
      <w:footerReference w:type="default" r:id="rId9"/>
      <w:headerReference w:type="first" r:id="rId10"/>
      <w:footerReference w:type="first" r:id="rId11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A313" w14:textId="77777777" w:rsidR="00D23E7D" w:rsidRDefault="00D23E7D" w:rsidP="00DD5CFB">
      <w:r>
        <w:separator/>
      </w:r>
    </w:p>
  </w:endnote>
  <w:endnote w:type="continuationSeparator" w:id="0">
    <w:p w14:paraId="4A08EB8E" w14:textId="77777777" w:rsidR="00D23E7D" w:rsidRDefault="00D23E7D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1A37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D48A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E0D4" w14:textId="77777777" w:rsidR="00D23E7D" w:rsidRDefault="00D23E7D" w:rsidP="00DD5CFB">
      <w:r>
        <w:separator/>
      </w:r>
    </w:p>
  </w:footnote>
  <w:footnote w:type="continuationSeparator" w:id="0">
    <w:p w14:paraId="4130D779" w14:textId="77777777" w:rsidR="00D23E7D" w:rsidRDefault="00D23E7D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A832" w14:textId="77777777" w:rsidR="008C52B2" w:rsidRDefault="008C52B2" w:rsidP="00B810D4">
    <w:pPr>
      <w:pStyle w:val="Nagwek"/>
      <w:ind w:hanging="142"/>
      <w:jc w:val="center"/>
    </w:pPr>
  </w:p>
  <w:p w14:paraId="0F8F6434" w14:textId="77777777" w:rsidR="008C52B2" w:rsidRDefault="008C5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945793">
    <w:abstractNumId w:val="1"/>
  </w:num>
  <w:num w:numId="2" w16cid:durableId="8988369">
    <w:abstractNumId w:val="23"/>
  </w:num>
  <w:num w:numId="3" w16cid:durableId="1100026529">
    <w:abstractNumId w:val="21"/>
  </w:num>
  <w:num w:numId="4" w16cid:durableId="82997492">
    <w:abstractNumId w:val="14"/>
  </w:num>
  <w:num w:numId="5" w16cid:durableId="1332679751">
    <w:abstractNumId w:val="7"/>
  </w:num>
  <w:num w:numId="6" w16cid:durableId="1345858229">
    <w:abstractNumId w:val="8"/>
  </w:num>
  <w:num w:numId="7" w16cid:durableId="647979062">
    <w:abstractNumId w:val="18"/>
  </w:num>
  <w:num w:numId="8" w16cid:durableId="162279301">
    <w:abstractNumId w:val="13"/>
  </w:num>
  <w:num w:numId="9" w16cid:durableId="1268922996">
    <w:abstractNumId w:val="20"/>
  </w:num>
  <w:num w:numId="10" w16cid:durableId="925261534">
    <w:abstractNumId w:val="17"/>
  </w:num>
  <w:num w:numId="11" w16cid:durableId="925387456">
    <w:abstractNumId w:val="4"/>
  </w:num>
  <w:num w:numId="12" w16cid:durableId="465243143">
    <w:abstractNumId w:val="2"/>
  </w:num>
  <w:num w:numId="13" w16cid:durableId="980504263">
    <w:abstractNumId w:val="9"/>
  </w:num>
  <w:num w:numId="14" w16cid:durableId="934284436">
    <w:abstractNumId w:val="5"/>
  </w:num>
  <w:num w:numId="15" w16cid:durableId="382368245">
    <w:abstractNumId w:val="0"/>
  </w:num>
  <w:num w:numId="16" w16cid:durableId="1637253000">
    <w:abstractNumId w:val="6"/>
  </w:num>
  <w:num w:numId="17" w16cid:durableId="65614564">
    <w:abstractNumId w:val="11"/>
  </w:num>
  <w:num w:numId="18" w16cid:durableId="1001005508">
    <w:abstractNumId w:val="15"/>
  </w:num>
  <w:num w:numId="19" w16cid:durableId="635644441">
    <w:abstractNumId w:val="10"/>
  </w:num>
  <w:num w:numId="20" w16cid:durableId="1044135684">
    <w:abstractNumId w:val="16"/>
  </w:num>
  <w:num w:numId="21" w16cid:durableId="1587883222">
    <w:abstractNumId w:val="3"/>
  </w:num>
  <w:num w:numId="22" w16cid:durableId="933517332">
    <w:abstractNumId w:val="12"/>
  </w:num>
  <w:num w:numId="23" w16cid:durableId="282924021">
    <w:abstractNumId w:val="25"/>
  </w:num>
  <w:num w:numId="24" w16cid:durableId="2141610364">
    <w:abstractNumId w:val="19"/>
  </w:num>
  <w:num w:numId="25" w16cid:durableId="1752120855">
    <w:abstractNumId w:val="22"/>
  </w:num>
  <w:num w:numId="26" w16cid:durableId="11805848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11A83"/>
    <w:rsid w:val="00040C54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0D68D5"/>
    <w:rsid w:val="00133C23"/>
    <w:rsid w:val="001351C1"/>
    <w:rsid w:val="001C16BA"/>
    <w:rsid w:val="001C336A"/>
    <w:rsid w:val="001D471D"/>
    <w:rsid w:val="002149D3"/>
    <w:rsid w:val="002242DA"/>
    <w:rsid w:val="00224B2F"/>
    <w:rsid w:val="00224B61"/>
    <w:rsid w:val="002250FE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97147"/>
    <w:rsid w:val="003B0A91"/>
    <w:rsid w:val="003C1964"/>
    <w:rsid w:val="003D0927"/>
    <w:rsid w:val="003F10F7"/>
    <w:rsid w:val="00404A46"/>
    <w:rsid w:val="004227C8"/>
    <w:rsid w:val="00445ACB"/>
    <w:rsid w:val="00463A8C"/>
    <w:rsid w:val="00464B50"/>
    <w:rsid w:val="004714FF"/>
    <w:rsid w:val="00471937"/>
    <w:rsid w:val="004741F5"/>
    <w:rsid w:val="004A6187"/>
    <w:rsid w:val="004B5F03"/>
    <w:rsid w:val="004B733B"/>
    <w:rsid w:val="004E6614"/>
    <w:rsid w:val="005326AD"/>
    <w:rsid w:val="00547DB4"/>
    <w:rsid w:val="00554159"/>
    <w:rsid w:val="00567E1C"/>
    <w:rsid w:val="00574D91"/>
    <w:rsid w:val="005773FB"/>
    <w:rsid w:val="005868EA"/>
    <w:rsid w:val="0059361B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E2B"/>
    <w:rsid w:val="00644244"/>
    <w:rsid w:val="006A0F05"/>
    <w:rsid w:val="006B42F7"/>
    <w:rsid w:val="006C51E4"/>
    <w:rsid w:val="006C51EF"/>
    <w:rsid w:val="006D5D7E"/>
    <w:rsid w:val="006F4AD4"/>
    <w:rsid w:val="00705EFC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03675"/>
    <w:rsid w:val="0084275E"/>
    <w:rsid w:val="008429BC"/>
    <w:rsid w:val="00851497"/>
    <w:rsid w:val="008541C0"/>
    <w:rsid w:val="008675AF"/>
    <w:rsid w:val="00886C0A"/>
    <w:rsid w:val="008A53BF"/>
    <w:rsid w:val="008C4BCF"/>
    <w:rsid w:val="008C52B2"/>
    <w:rsid w:val="008C76F8"/>
    <w:rsid w:val="008D5436"/>
    <w:rsid w:val="008E184B"/>
    <w:rsid w:val="008E3A8E"/>
    <w:rsid w:val="009817AD"/>
    <w:rsid w:val="009820CD"/>
    <w:rsid w:val="009A7511"/>
    <w:rsid w:val="009C7BC5"/>
    <w:rsid w:val="009C7D8F"/>
    <w:rsid w:val="009D17A5"/>
    <w:rsid w:val="009F488E"/>
    <w:rsid w:val="00A177C0"/>
    <w:rsid w:val="00A20B1C"/>
    <w:rsid w:val="00A327A1"/>
    <w:rsid w:val="00A6248A"/>
    <w:rsid w:val="00A65031"/>
    <w:rsid w:val="00AD14A5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08CA"/>
    <w:rsid w:val="00C16F06"/>
    <w:rsid w:val="00C479AB"/>
    <w:rsid w:val="00C56202"/>
    <w:rsid w:val="00C57B4A"/>
    <w:rsid w:val="00C63AC5"/>
    <w:rsid w:val="00C702D8"/>
    <w:rsid w:val="00CD11DA"/>
    <w:rsid w:val="00CF5458"/>
    <w:rsid w:val="00D00DB0"/>
    <w:rsid w:val="00D07956"/>
    <w:rsid w:val="00D23E7D"/>
    <w:rsid w:val="00D41849"/>
    <w:rsid w:val="00D46642"/>
    <w:rsid w:val="00D52424"/>
    <w:rsid w:val="00D5752F"/>
    <w:rsid w:val="00DB1843"/>
    <w:rsid w:val="00DB3906"/>
    <w:rsid w:val="00DD4517"/>
    <w:rsid w:val="00DD5CFB"/>
    <w:rsid w:val="00E16DB4"/>
    <w:rsid w:val="00E27DE9"/>
    <w:rsid w:val="00E67312"/>
    <w:rsid w:val="00E70C47"/>
    <w:rsid w:val="00E71633"/>
    <w:rsid w:val="00E73AD8"/>
    <w:rsid w:val="00E867A7"/>
    <w:rsid w:val="00E96D2C"/>
    <w:rsid w:val="00E9788F"/>
    <w:rsid w:val="00ED0BC3"/>
    <w:rsid w:val="00EE5B7E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40FE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2EBB9-296A-4025-934D-185B47F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Justyna</cp:lastModifiedBy>
  <cp:revision>2</cp:revision>
  <cp:lastPrinted>2021-10-15T05:53:00Z</cp:lastPrinted>
  <dcterms:created xsi:type="dcterms:W3CDTF">2022-07-29T14:11:00Z</dcterms:created>
  <dcterms:modified xsi:type="dcterms:W3CDTF">2022-07-29T14:11:00Z</dcterms:modified>
</cp:coreProperties>
</file>